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A83846F" w14:textId="77777777" w:rsidR="00A21FCF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A21FCF">
        <w:rPr>
          <w:sz w:val="96"/>
          <w:szCs w:val="96"/>
          <w:lang w:val="es-MX"/>
        </w:rPr>
        <w:t xml:space="preserve">ABRIL   </w:t>
      </w:r>
    </w:p>
    <w:p w14:paraId="1B95C67E" w14:textId="1BC2C81B" w:rsidR="00CC5EFC" w:rsidRDefault="008E3C8A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8241A7">
        <w:rPr>
          <w:sz w:val="96"/>
          <w:szCs w:val="96"/>
          <w:lang w:val="es-MX"/>
        </w:rPr>
        <w:t>4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5D4978A9" w:rsidR="00821791" w:rsidRPr="005C592E" w:rsidRDefault="00A21FCF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4A7BD041" wp14:editId="3D6C6A14">
            <wp:simplePos x="0" y="0"/>
            <wp:positionH relativeFrom="column">
              <wp:posOffset>-823596</wp:posOffset>
            </wp:positionH>
            <wp:positionV relativeFrom="paragraph">
              <wp:posOffset>-1013460</wp:posOffset>
            </wp:positionV>
            <wp:extent cx="9840829" cy="7191375"/>
            <wp:effectExtent l="0" t="0" r="825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552" cy="719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82D5" w14:textId="1B62769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525260E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00767AA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47DB287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67E1B99F" w:rsidR="00894290" w:rsidRDefault="00A21FCF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3B44E6C2" wp14:editId="07669338">
            <wp:simplePos x="0" y="0"/>
            <wp:positionH relativeFrom="column">
              <wp:posOffset>-833120</wp:posOffset>
            </wp:positionH>
            <wp:positionV relativeFrom="paragraph">
              <wp:posOffset>-1003935</wp:posOffset>
            </wp:positionV>
            <wp:extent cx="9932068" cy="72580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37" cy="72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936B" w14:textId="3C4F776A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7B6CAF9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69956830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07D16315" w:rsidR="00894290" w:rsidRDefault="00A21FCF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7BBE5DF5" wp14:editId="220C02C3">
            <wp:simplePos x="0" y="0"/>
            <wp:positionH relativeFrom="column">
              <wp:posOffset>-804545</wp:posOffset>
            </wp:positionH>
            <wp:positionV relativeFrom="paragraph">
              <wp:posOffset>-1013460</wp:posOffset>
            </wp:positionV>
            <wp:extent cx="9906000" cy="72390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186" cy="72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CB20F" w14:textId="2BC5F893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346D5763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66B9277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514C7CF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0575C783" w:rsidR="00B27474" w:rsidRDefault="00A21FCF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206E73D0" wp14:editId="44923FAD">
            <wp:simplePos x="0" y="0"/>
            <wp:positionH relativeFrom="column">
              <wp:posOffset>-814071</wp:posOffset>
            </wp:positionH>
            <wp:positionV relativeFrom="paragraph">
              <wp:posOffset>-1003935</wp:posOffset>
            </wp:positionV>
            <wp:extent cx="9853863" cy="72009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454" cy="72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6E6D" w14:textId="406ECAD4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13458D8A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68770EF3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6C41BE7A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08A82288" w:rsidR="00B27474" w:rsidRPr="00B27474" w:rsidRDefault="00A21FCF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06FFCDB8" wp14:editId="510138B3">
            <wp:simplePos x="0" y="0"/>
            <wp:positionH relativeFrom="column">
              <wp:posOffset>-775971</wp:posOffset>
            </wp:positionH>
            <wp:positionV relativeFrom="paragraph">
              <wp:posOffset>-1022985</wp:posOffset>
            </wp:positionV>
            <wp:extent cx="9749589" cy="7124700"/>
            <wp:effectExtent l="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747" cy="71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057D" w14:textId="77777777" w:rsidR="00527C28" w:rsidRDefault="00527C28" w:rsidP="00821791">
      <w:pPr>
        <w:spacing w:after="0" w:line="240" w:lineRule="auto"/>
      </w:pPr>
      <w:r>
        <w:separator/>
      </w:r>
    </w:p>
  </w:endnote>
  <w:endnote w:type="continuationSeparator" w:id="0">
    <w:p w14:paraId="4E3355C2" w14:textId="77777777" w:rsidR="00527C28" w:rsidRDefault="00527C28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078B" w14:textId="77777777" w:rsidR="00527C28" w:rsidRDefault="00527C28" w:rsidP="00821791">
      <w:pPr>
        <w:spacing w:after="0" w:line="240" w:lineRule="auto"/>
      </w:pPr>
      <w:r>
        <w:separator/>
      </w:r>
    </w:p>
  </w:footnote>
  <w:footnote w:type="continuationSeparator" w:id="0">
    <w:p w14:paraId="6C526D04" w14:textId="77777777" w:rsidR="00527C28" w:rsidRDefault="00527C28" w:rsidP="0082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DB9B" w14:textId="330B8BCB" w:rsidR="003A426B" w:rsidRDefault="003A426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FEC8B4" wp14:editId="2532D546">
          <wp:simplePos x="0" y="0"/>
          <wp:positionH relativeFrom="column">
            <wp:posOffset>-1022985</wp:posOffset>
          </wp:positionH>
          <wp:positionV relativeFrom="paragraph">
            <wp:posOffset>-373380</wp:posOffset>
          </wp:positionV>
          <wp:extent cx="7648575" cy="9589135"/>
          <wp:effectExtent l="0" t="0" r="952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323" cy="9593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C"/>
    <w:rsid w:val="00057FD1"/>
    <w:rsid w:val="002634C5"/>
    <w:rsid w:val="00264455"/>
    <w:rsid w:val="002922D1"/>
    <w:rsid w:val="00292C21"/>
    <w:rsid w:val="002B4995"/>
    <w:rsid w:val="00310BE6"/>
    <w:rsid w:val="00314678"/>
    <w:rsid w:val="003A426B"/>
    <w:rsid w:val="00437B51"/>
    <w:rsid w:val="004500AF"/>
    <w:rsid w:val="004A584D"/>
    <w:rsid w:val="004B209B"/>
    <w:rsid w:val="004B723F"/>
    <w:rsid w:val="004D60FD"/>
    <w:rsid w:val="004E4303"/>
    <w:rsid w:val="0050783A"/>
    <w:rsid w:val="00516484"/>
    <w:rsid w:val="005205F3"/>
    <w:rsid w:val="00522165"/>
    <w:rsid w:val="00527C28"/>
    <w:rsid w:val="005B0272"/>
    <w:rsid w:val="005B6A89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41A7"/>
    <w:rsid w:val="008266A8"/>
    <w:rsid w:val="008339FD"/>
    <w:rsid w:val="00861512"/>
    <w:rsid w:val="00872AAC"/>
    <w:rsid w:val="008744C5"/>
    <w:rsid w:val="00891FD8"/>
    <w:rsid w:val="00894290"/>
    <w:rsid w:val="008E1CCF"/>
    <w:rsid w:val="008E24B3"/>
    <w:rsid w:val="008E3C8A"/>
    <w:rsid w:val="00952FE4"/>
    <w:rsid w:val="009C769A"/>
    <w:rsid w:val="00A0633F"/>
    <w:rsid w:val="00A21FCF"/>
    <w:rsid w:val="00A31AFC"/>
    <w:rsid w:val="00A55CBA"/>
    <w:rsid w:val="00A57F3D"/>
    <w:rsid w:val="00A7027E"/>
    <w:rsid w:val="00A93B9B"/>
    <w:rsid w:val="00AB5153"/>
    <w:rsid w:val="00B26770"/>
    <w:rsid w:val="00B27474"/>
    <w:rsid w:val="00B32CF9"/>
    <w:rsid w:val="00BE57E0"/>
    <w:rsid w:val="00C010DD"/>
    <w:rsid w:val="00C04EA1"/>
    <w:rsid w:val="00C13793"/>
    <w:rsid w:val="00C23A5B"/>
    <w:rsid w:val="00C477F0"/>
    <w:rsid w:val="00C55AAD"/>
    <w:rsid w:val="00C76E23"/>
    <w:rsid w:val="00CC5EFC"/>
    <w:rsid w:val="00D32CFA"/>
    <w:rsid w:val="00D40987"/>
    <w:rsid w:val="00D422C5"/>
    <w:rsid w:val="00D43806"/>
    <w:rsid w:val="00D65203"/>
    <w:rsid w:val="00D72CCE"/>
    <w:rsid w:val="00D900D9"/>
    <w:rsid w:val="00E419A5"/>
    <w:rsid w:val="00E524A5"/>
    <w:rsid w:val="00E82784"/>
    <w:rsid w:val="00EA4E7E"/>
    <w:rsid w:val="00EB3F0C"/>
    <w:rsid w:val="00ED2910"/>
    <w:rsid w:val="00F106B3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324A-CAFA-4810-9560-5EC50C6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1</cp:revision>
  <cp:lastPrinted>2024-05-21T17:06:00Z</cp:lastPrinted>
  <dcterms:created xsi:type="dcterms:W3CDTF">2020-06-11T17:11:00Z</dcterms:created>
  <dcterms:modified xsi:type="dcterms:W3CDTF">2024-05-21T17:08:00Z</dcterms:modified>
</cp:coreProperties>
</file>